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F3738" w14:textId="77777777" w:rsidR="00930336" w:rsidRPr="00930336" w:rsidRDefault="00930336" w:rsidP="00930336">
      <w:pPr>
        <w:pStyle w:val="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7C23DC31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a9"/>
            <w:noProof/>
          </w:rPr>
          <w:t>"Databases Advanced – EF Core</w:t>
        </w:r>
        <w:r w:rsidRPr="001E2EB8">
          <w:rPr>
            <w:rStyle w:val="a9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af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lastRenderedPageBreak/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08AB2AFA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>“{firstName}</w:t>
      </w:r>
      <w:r w:rsidR="009148E4">
        <w:rPr>
          <w:b/>
          <w:noProof/>
        </w:rPr>
        <w:t xml:space="preserve"> - </w:t>
      </w:r>
      <w:r w:rsidRPr="00930336">
        <w:rPr>
          <w:b/>
          <w:noProof/>
        </w:rPr>
        <w:t xml:space="preserve">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930336">
        <w:rPr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3" w:name="OLE_LINK60"/>
      <w:bookmarkStart w:id="34" w:name="OLE_LINK61"/>
      <w:r w:rsidRPr="00930336">
        <w:rPr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af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3D5CF215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</w:t>
      </w:r>
      <w:r w:rsidR="00203E37">
        <w:rPr>
          <w:noProof/>
        </w:rPr>
        <w:t xml:space="preserve"> </w:t>
      </w:r>
      <w:r w:rsidRPr="00930336">
        <w:rPr>
          <w:noProof/>
        </w:rPr>
        <w:t>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4" w:name="OLE_LINK77"/>
      <w:bookmarkStart w:id="5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4"/>
      <w:bookmarkEnd w:id="5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lastRenderedPageBreak/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9" w:name="OLE_LINK81"/>
      <w:bookmarkStart w:id="6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3"/>
        <w:rPr>
          <w:lang w:val="bg-BG"/>
        </w:rPr>
      </w:pPr>
      <w:bookmarkStart w:id="61" w:name="OLE_LINK17"/>
      <w:bookmarkStart w:id="62" w:name="OLE_LINK18"/>
      <w:bookmarkEnd w:id="58"/>
      <w:r w:rsidRPr="00930336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3" w:name="OLE_LINK83"/>
      <w:bookmarkStart w:id="64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3"/>
      <w:bookmarkEnd w:id="6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af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lastRenderedPageBreak/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4" w:name="OLE_LINK90"/>
      <w:bookmarkStart w:id="75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4"/>
      <w:bookmarkEnd w:id="7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increase salaries of all employees that are in the </w:t>
      </w:r>
      <w:bookmarkStart w:id="78" w:name="OLE_LINK19"/>
      <w:bookmarkStart w:id="79" w:name="OLE_LINK20"/>
      <w:bookmarkStart w:id="80" w:name="OLE_LINK21"/>
      <w:r w:rsidRPr="00930336">
        <w:rPr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30336">
        <w:rPr>
          <w:b/>
        </w:rPr>
        <w:t>Tool 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30336">
        <w:rPr>
          <w:b/>
        </w:rPr>
        <w:t>Marketing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30336">
        <w:rPr>
          <w:b/>
        </w:rPr>
        <w:t>Information 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7" w:name="OLE_LINK94"/>
      <w:bookmarkStart w:id="88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7"/>
      <w:bookmarkEnd w:id="8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0AD45A10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3"/>
        <w:rPr>
          <w:lang w:val="bg-BG"/>
        </w:rPr>
      </w:pPr>
      <w:r w:rsidRPr="00930336">
        <w:t>Constraints</w:t>
      </w:r>
    </w:p>
    <w:bookmarkEnd w:id="89"/>
    <w:bookmarkEnd w:id="90"/>
    <w:p w14:paraId="20175776" w14:textId="4CFFA364" w:rsidR="001C6EC7" w:rsidRPr="001C6EC7" w:rsidRDefault="001C6EC7" w:rsidP="00143CEF">
      <w:pPr>
        <w:pStyle w:val="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2"/>
        <w:rPr>
          <w:noProof/>
          <w:lang w:val="bg-BG"/>
        </w:rPr>
      </w:pPr>
      <w:bookmarkStart w:id="91" w:name="OLE_LINK9"/>
      <w:bookmarkStart w:id="92" w:name="OLE_LINK10"/>
      <w:bookmarkStart w:id="93" w:name="OLE_LINK13"/>
      <w:bookmarkStart w:id="94" w:name="OLE_LINK14"/>
      <w:r w:rsidRPr="00930336">
        <w:rPr>
          <w:noProof/>
        </w:rPr>
        <w:t>Delete Project by Id</w:t>
      </w:r>
      <w:bookmarkEnd w:id="91"/>
      <w:bookmarkEnd w:id="92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5" w:name="OLE_LINK98"/>
      <w:bookmarkStart w:id="96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5"/>
      <w:bookmarkEnd w:id="9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7" w:name="OLE_LINK28"/>
      <w:bookmarkStart w:id="98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9" w:name="OLE_LINK100"/>
      <w:bookmarkStart w:id="100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9"/>
      <w:bookmarkEnd w:id="10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7"/>
    <w:bookmarkEnd w:id="98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3"/>
        <w:spacing w:before="0"/>
        <w:rPr>
          <w:lang w:val="bg-BG"/>
        </w:rPr>
      </w:pPr>
      <w:r w:rsidRPr="00930336">
        <w:t>Example</w:t>
      </w:r>
    </w:p>
    <w:tbl>
      <w:tblPr>
        <w:tblStyle w:val="af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97DDE" w14:textId="77777777" w:rsidR="00CC3CF4" w:rsidRDefault="00CC3CF4" w:rsidP="008068A2">
      <w:pPr>
        <w:spacing w:after="0" w:line="240" w:lineRule="auto"/>
      </w:pPr>
      <w:r>
        <w:separator/>
      </w:r>
    </w:p>
  </w:endnote>
  <w:endnote w:type="continuationSeparator" w:id="0">
    <w:p w14:paraId="47262629" w14:textId="77777777" w:rsidR="00CC3CF4" w:rsidRDefault="00CC3C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D3130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1CB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1CB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D3130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1CB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1CB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CD548" w14:textId="77777777" w:rsidR="00CC3CF4" w:rsidRDefault="00CC3CF4" w:rsidP="008068A2">
      <w:pPr>
        <w:spacing w:after="0" w:line="240" w:lineRule="auto"/>
      </w:pPr>
      <w:r>
        <w:separator/>
      </w:r>
    </w:p>
  </w:footnote>
  <w:footnote w:type="continuationSeparator" w:id="0">
    <w:p w14:paraId="4F1E02EB" w14:textId="77777777" w:rsidR="00CC3CF4" w:rsidRDefault="00CC3C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801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03E37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8E4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F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3CF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CB4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DDB5-C9A7-4143-957A-68BD7D1A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Uni – https://softuni.org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12</cp:revision>
  <cp:lastPrinted>2015-10-26T22:35:00Z</cp:lastPrinted>
  <dcterms:created xsi:type="dcterms:W3CDTF">2019-11-12T12:29:00Z</dcterms:created>
  <dcterms:modified xsi:type="dcterms:W3CDTF">2021-02-26T16:54:00Z</dcterms:modified>
  <cp:category>programming; education; software engineering; software development</cp:category>
</cp:coreProperties>
</file>